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B0359F7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2A3B48" w:rsidR="002A3B48">
        <w:t>Anelise de Mattos Ferreira Roch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AF1A9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7417B">
        <w:t>24 de outubr</w:t>
      </w:r>
      <w:r w:rsidRPr="00D9727D" w:rsidR="00B7417B">
        <w:t>o de 202</w:t>
      </w:r>
      <w:r w:rsidR="00B7417B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486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C5B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35B0E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45BD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07A7"/>
    <w:rsid w:val="005671BF"/>
    <w:rsid w:val="005730E7"/>
    <w:rsid w:val="00577884"/>
    <w:rsid w:val="00590A18"/>
    <w:rsid w:val="00595F25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6F42BF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C5BB1"/>
    <w:rsid w:val="00AF400E"/>
    <w:rsid w:val="00B06530"/>
    <w:rsid w:val="00B3310F"/>
    <w:rsid w:val="00B7417B"/>
    <w:rsid w:val="00BB3FA7"/>
    <w:rsid w:val="00BD11A5"/>
    <w:rsid w:val="00BD584C"/>
    <w:rsid w:val="00C00C1E"/>
    <w:rsid w:val="00C038FD"/>
    <w:rsid w:val="00C23763"/>
    <w:rsid w:val="00C24EF8"/>
    <w:rsid w:val="00C36776"/>
    <w:rsid w:val="00C54F4F"/>
    <w:rsid w:val="00C74D68"/>
    <w:rsid w:val="00C96C18"/>
    <w:rsid w:val="00CC7BC5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1450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72E7-E88E-4716-9B2D-0272379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3-09-29T19:05:00Z</dcterms:created>
  <dcterms:modified xsi:type="dcterms:W3CDTF">2025-10-24T17:59:00Z</dcterms:modified>
</cp:coreProperties>
</file>